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2D" w:rsidRPr="00A5102F" w:rsidRDefault="00B447C0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                                </w:t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="00233628">
        <w:rPr>
          <w:rFonts w:cs="Times New Roman"/>
          <w:sz w:val="22"/>
          <w:szCs w:val="22"/>
        </w:rPr>
        <w:t>SKRAĆENI ZAPISNI</w:t>
      </w:r>
      <w:r w:rsidRPr="00A5102F">
        <w:rPr>
          <w:rFonts w:cs="Times New Roman"/>
          <w:sz w:val="22"/>
          <w:szCs w:val="22"/>
        </w:rPr>
        <w:t>K</w:t>
      </w:r>
    </w:p>
    <w:p w:rsidR="00B447C0" w:rsidRPr="00A5102F" w:rsidRDefault="00170E85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s</w:t>
      </w:r>
      <w:r w:rsidR="00B447C0" w:rsidRPr="00A5102F">
        <w:rPr>
          <w:rFonts w:cs="Times New Roman"/>
          <w:sz w:val="22"/>
          <w:szCs w:val="22"/>
        </w:rPr>
        <w:t xml:space="preserve"> </w:t>
      </w:r>
      <w:r w:rsidR="00235836">
        <w:rPr>
          <w:rFonts w:cs="Times New Roman"/>
          <w:sz w:val="22"/>
          <w:szCs w:val="22"/>
        </w:rPr>
        <w:t>25</w:t>
      </w:r>
      <w:r w:rsidR="00482146" w:rsidRPr="00A5102F">
        <w:rPr>
          <w:rFonts w:cs="Times New Roman"/>
          <w:sz w:val="22"/>
          <w:szCs w:val="22"/>
        </w:rPr>
        <w:t>. sjednice Školskog odbora</w:t>
      </w:r>
    </w:p>
    <w:p w:rsidR="00B447C0" w:rsidRPr="00A5102F" w:rsidRDefault="005433CC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d</w:t>
      </w:r>
      <w:r w:rsidR="00170E85" w:rsidRPr="00A5102F">
        <w:rPr>
          <w:rFonts w:cs="Times New Roman"/>
          <w:sz w:val="22"/>
          <w:szCs w:val="22"/>
        </w:rPr>
        <w:t xml:space="preserve">ržane </w:t>
      </w:r>
      <w:r w:rsidR="00235836">
        <w:rPr>
          <w:rFonts w:eastAsia="Times New Roman" w:cs="Times New Roman"/>
          <w:sz w:val="22"/>
          <w:szCs w:val="22"/>
        </w:rPr>
        <w:t>06</w:t>
      </w:r>
      <w:r w:rsidR="00593E32" w:rsidRPr="00A5102F">
        <w:rPr>
          <w:rFonts w:eastAsia="Times New Roman" w:cs="Times New Roman"/>
          <w:sz w:val="22"/>
          <w:szCs w:val="22"/>
        </w:rPr>
        <w:t>.</w:t>
      </w:r>
      <w:r w:rsidR="00CA2416" w:rsidRPr="00A5102F">
        <w:rPr>
          <w:rFonts w:eastAsia="Times New Roman" w:cs="Times New Roman"/>
          <w:sz w:val="22"/>
          <w:szCs w:val="22"/>
        </w:rPr>
        <w:t xml:space="preserve"> </w:t>
      </w:r>
      <w:r w:rsidR="00235836">
        <w:rPr>
          <w:rFonts w:eastAsia="Times New Roman" w:cs="Times New Roman"/>
          <w:sz w:val="22"/>
          <w:szCs w:val="22"/>
        </w:rPr>
        <w:t>prosinca</w:t>
      </w:r>
      <w:r w:rsidR="00E51053" w:rsidRPr="00A5102F">
        <w:rPr>
          <w:rFonts w:eastAsia="Times New Roman" w:cs="Times New Roman"/>
          <w:sz w:val="22"/>
          <w:szCs w:val="22"/>
        </w:rPr>
        <w:t xml:space="preserve"> 2019</w:t>
      </w:r>
      <w:r w:rsidR="00431F5D" w:rsidRPr="00A5102F">
        <w:rPr>
          <w:rFonts w:cs="Times New Roman"/>
          <w:sz w:val="22"/>
          <w:szCs w:val="22"/>
        </w:rPr>
        <w:t>. godine</w:t>
      </w:r>
      <w:r w:rsidR="0067649F">
        <w:rPr>
          <w:rFonts w:cs="Times New Roman"/>
          <w:sz w:val="22"/>
          <w:szCs w:val="22"/>
        </w:rPr>
        <w:t xml:space="preserve"> u 1</w:t>
      </w:r>
      <w:r w:rsidR="00235836">
        <w:rPr>
          <w:rFonts w:cs="Times New Roman"/>
          <w:sz w:val="22"/>
          <w:szCs w:val="22"/>
        </w:rPr>
        <w:t>9</w:t>
      </w:r>
      <w:r w:rsidR="00D1647A">
        <w:rPr>
          <w:rFonts w:cs="Times New Roman"/>
          <w:sz w:val="22"/>
          <w:szCs w:val="22"/>
        </w:rPr>
        <w:t>,0</w:t>
      </w:r>
      <w:r w:rsidRPr="00A5102F">
        <w:rPr>
          <w:rFonts w:cs="Times New Roman"/>
          <w:sz w:val="22"/>
          <w:szCs w:val="22"/>
        </w:rPr>
        <w:t>0 sati.</w:t>
      </w:r>
    </w:p>
    <w:p w:rsidR="00482146" w:rsidRPr="00A5102F" w:rsidRDefault="00482146" w:rsidP="00E61279">
      <w:pPr>
        <w:spacing w:before="120" w:after="120"/>
        <w:jc w:val="both"/>
        <w:rPr>
          <w:rFonts w:cs="Times New Roman"/>
          <w:sz w:val="22"/>
          <w:szCs w:val="22"/>
        </w:rPr>
      </w:pP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Prisutni: Natalija Knezić-</w:t>
      </w:r>
      <w:proofErr w:type="spellStart"/>
      <w:r w:rsidRPr="00A5102F">
        <w:rPr>
          <w:rFonts w:cs="Times New Roman"/>
          <w:sz w:val="22"/>
          <w:szCs w:val="22"/>
        </w:rPr>
        <w:t>Medvedec</w:t>
      </w:r>
      <w:proofErr w:type="spellEnd"/>
      <w:r w:rsidR="0032101D">
        <w:rPr>
          <w:rFonts w:cs="Times New Roman"/>
          <w:sz w:val="22"/>
          <w:szCs w:val="22"/>
        </w:rPr>
        <w:t>, Ivana Cvetko</w:t>
      </w:r>
      <w:r w:rsidR="007042CD">
        <w:rPr>
          <w:rFonts w:cs="Times New Roman"/>
          <w:sz w:val="22"/>
          <w:szCs w:val="22"/>
        </w:rPr>
        <w:t>,</w:t>
      </w:r>
      <w:r w:rsidR="007042CD" w:rsidRPr="007042CD">
        <w:rPr>
          <w:rFonts w:cs="Times New Roman"/>
          <w:sz w:val="22"/>
          <w:szCs w:val="22"/>
        </w:rPr>
        <w:t xml:space="preserve"> </w:t>
      </w:r>
      <w:r w:rsidR="007042CD">
        <w:rPr>
          <w:rFonts w:cs="Times New Roman"/>
          <w:sz w:val="22"/>
          <w:szCs w:val="22"/>
        </w:rPr>
        <w:t xml:space="preserve">Ančica </w:t>
      </w:r>
      <w:proofErr w:type="spellStart"/>
      <w:r w:rsidR="007042CD">
        <w:rPr>
          <w:rFonts w:cs="Times New Roman"/>
          <w:sz w:val="22"/>
          <w:szCs w:val="22"/>
        </w:rPr>
        <w:t>Slaviček</w:t>
      </w:r>
      <w:proofErr w:type="spellEnd"/>
      <w:r w:rsidR="00235836">
        <w:rPr>
          <w:rFonts w:cs="Times New Roman"/>
          <w:sz w:val="22"/>
          <w:szCs w:val="22"/>
        </w:rPr>
        <w:t>, Martina Bišćan</w:t>
      </w:r>
      <w:r w:rsidR="007042CD">
        <w:rPr>
          <w:rFonts w:cs="Times New Roman"/>
          <w:sz w:val="22"/>
          <w:szCs w:val="22"/>
        </w:rPr>
        <w:t xml:space="preserve"> </w:t>
      </w:r>
      <w:r w:rsidRPr="00A5102F">
        <w:rPr>
          <w:rFonts w:cs="Times New Roman"/>
          <w:sz w:val="22"/>
          <w:szCs w:val="22"/>
        </w:rPr>
        <w:t xml:space="preserve">i </w:t>
      </w:r>
      <w:r w:rsidR="0067649F">
        <w:rPr>
          <w:rFonts w:cs="Times New Roman"/>
          <w:sz w:val="22"/>
          <w:szCs w:val="22"/>
        </w:rPr>
        <w:t xml:space="preserve">Marija </w:t>
      </w:r>
      <w:proofErr w:type="spellStart"/>
      <w:r w:rsidR="0067649F">
        <w:rPr>
          <w:rFonts w:cs="Times New Roman"/>
          <w:sz w:val="22"/>
          <w:szCs w:val="22"/>
        </w:rPr>
        <w:t>Tkalec</w:t>
      </w:r>
      <w:proofErr w:type="spellEnd"/>
    </w:p>
    <w:p w:rsidR="00476633" w:rsidRDefault="0067649F" w:rsidP="00E51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</w:t>
      </w:r>
      <w:r w:rsidR="00E51053" w:rsidRPr="00A5102F">
        <w:rPr>
          <w:rFonts w:cs="Times New Roman"/>
          <w:sz w:val="22"/>
          <w:szCs w:val="22"/>
        </w:rPr>
        <w:t xml:space="preserve">enazočni: </w:t>
      </w:r>
      <w:r w:rsidR="00235836">
        <w:rPr>
          <w:rFonts w:cs="Times New Roman"/>
          <w:sz w:val="22"/>
          <w:szCs w:val="22"/>
        </w:rPr>
        <w:t xml:space="preserve">Danijel Sporiš, Davor </w:t>
      </w:r>
      <w:proofErr w:type="spellStart"/>
      <w:r w:rsidR="00235836">
        <w:rPr>
          <w:rFonts w:cs="Times New Roman"/>
          <w:sz w:val="22"/>
          <w:szCs w:val="22"/>
        </w:rPr>
        <w:t>Žažar</w:t>
      </w:r>
      <w:proofErr w:type="spellEnd"/>
    </w:p>
    <w:p w:rsidR="0067649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sim čla</w:t>
      </w:r>
      <w:r w:rsidR="0067649F">
        <w:rPr>
          <w:rFonts w:cs="Times New Roman"/>
          <w:sz w:val="22"/>
          <w:szCs w:val="22"/>
        </w:rPr>
        <w:t>n</w:t>
      </w:r>
      <w:r w:rsidR="0032101D">
        <w:rPr>
          <w:rFonts w:cs="Times New Roman"/>
          <w:sz w:val="22"/>
          <w:szCs w:val="22"/>
        </w:rPr>
        <w:t>ova Školskog odbora sjednici je prisustvovala</w:t>
      </w:r>
      <w:r w:rsidRPr="00A5102F">
        <w:rPr>
          <w:rFonts w:cs="Times New Roman"/>
          <w:sz w:val="22"/>
          <w:szCs w:val="22"/>
        </w:rPr>
        <w:t xml:space="preserve"> i ravnateljica škole Snježana Romić</w:t>
      </w: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Zapisničar: Ivan Vlašić</w:t>
      </w:r>
    </w:p>
    <w:p w:rsidR="00593E32" w:rsidRPr="00A5102F" w:rsidRDefault="00936CC9" w:rsidP="00936CC9">
      <w:pPr>
        <w:tabs>
          <w:tab w:val="left" w:pos="6285"/>
        </w:tabs>
        <w:spacing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ab/>
      </w:r>
    </w:p>
    <w:p w:rsidR="00FF6E5A" w:rsidRPr="00A5102F" w:rsidRDefault="00FF6E5A" w:rsidP="00E61279">
      <w:pPr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 xml:space="preserve">Sjednicu </w:t>
      </w:r>
      <w:r w:rsidR="00235836">
        <w:rPr>
          <w:rFonts w:eastAsia="Times New Roman" w:cs="Times New Roman"/>
          <w:sz w:val="22"/>
          <w:szCs w:val="22"/>
        </w:rPr>
        <w:t xml:space="preserve">otvara zamjenica </w:t>
      </w:r>
      <w:r w:rsidR="00054099">
        <w:rPr>
          <w:rFonts w:eastAsia="Times New Roman" w:cs="Times New Roman"/>
          <w:sz w:val="22"/>
          <w:szCs w:val="22"/>
        </w:rPr>
        <w:t>predsjednik</w:t>
      </w:r>
      <w:r w:rsidR="00235836">
        <w:rPr>
          <w:rFonts w:eastAsia="Times New Roman" w:cs="Times New Roman"/>
          <w:sz w:val="22"/>
          <w:szCs w:val="22"/>
        </w:rPr>
        <w:t>a</w:t>
      </w:r>
      <w:r w:rsidR="00857FBE" w:rsidRPr="00A5102F">
        <w:rPr>
          <w:rFonts w:eastAsia="Times New Roman" w:cs="Times New Roman"/>
          <w:sz w:val="22"/>
          <w:szCs w:val="22"/>
        </w:rPr>
        <w:t xml:space="preserve"> </w:t>
      </w:r>
      <w:r w:rsidR="0067649F">
        <w:rPr>
          <w:rFonts w:eastAsia="Times New Roman" w:cs="Times New Roman"/>
          <w:sz w:val="22"/>
          <w:szCs w:val="22"/>
        </w:rPr>
        <w:t xml:space="preserve">školskog odbora </w:t>
      </w:r>
      <w:r w:rsidR="00235836">
        <w:rPr>
          <w:rFonts w:eastAsia="Times New Roman" w:cs="Times New Roman"/>
          <w:sz w:val="22"/>
          <w:szCs w:val="22"/>
        </w:rPr>
        <w:t>Ivana Cvetko</w:t>
      </w:r>
      <w:r w:rsidR="00857FBE" w:rsidRPr="00A5102F">
        <w:rPr>
          <w:rFonts w:eastAsia="Times New Roman" w:cs="Times New Roman"/>
          <w:sz w:val="22"/>
          <w:szCs w:val="22"/>
        </w:rPr>
        <w:t>,</w:t>
      </w:r>
      <w:r w:rsidRPr="00A5102F">
        <w:rPr>
          <w:rFonts w:eastAsia="Times New Roman" w:cs="Times New Roman"/>
          <w:sz w:val="22"/>
          <w:szCs w:val="22"/>
        </w:rPr>
        <w:t xml:space="preserve">  pozdravlja nazočne, utvrđuje kvorum i </w:t>
      </w:r>
      <w:r w:rsidR="0032101D">
        <w:rPr>
          <w:rFonts w:eastAsia="Times New Roman" w:cs="Times New Roman"/>
          <w:sz w:val="22"/>
          <w:szCs w:val="22"/>
        </w:rPr>
        <w:t>čita dnevni red s Poziva na sjednicu;</w:t>
      </w:r>
    </w:p>
    <w:p w:rsidR="00235836" w:rsidRPr="00235836" w:rsidRDefault="00235836" w:rsidP="00235836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35836">
        <w:rPr>
          <w:rFonts w:cs="Times New Roman"/>
          <w:bCs/>
          <w:sz w:val="22"/>
          <w:szCs w:val="22"/>
        </w:rPr>
        <w:t>Usvajanje zapisnika s 24. sjednice Školskog odbora</w:t>
      </w:r>
    </w:p>
    <w:p w:rsidR="00235836" w:rsidRPr="00235836" w:rsidRDefault="00235836" w:rsidP="00235836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35836">
        <w:rPr>
          <w:rFonts w:cs="Times New Roman"/>
          <w:bCs/>
          <w:sz w:val="22"/>
          <w:szCs w:val="22"/>
        </w:rPr>
        <w:t>Donošenje novog Pravilnika o korištenju školske sportske dvorane</w:t>
      </w:r>
    </w:p>
    <w:p w:rsidR="00235836" w:rsidRPr="00235836" w:rsidRDefault="00235836" w:rsidP="00235836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35836">
        <w:rPr>
          <w:rFonts w:cs="Times New Roman"/>
          <w:bCs/>
          <w:sz w:val="22"/>
          <w:szCs w:val="22"/>
        </w:rPr>
        <w:t>Informacija o radu u školi tijekom ove školske godine te Donošenje izmjena u GPP i Kurikulumu škole</w:t>
      </w:r>
    </w:p>
    <w:p w:rsidR="00235836" w:rsidRPr="00235836" w:rsidRDefault="00235836" w:rsidP="00235836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235836">
        <w:rPr>
          <w:rFonts w:cs="Times New Roman"/>
          <w:bCs/>
          <w:sz w:val="22"/>
          <w:szCs w:val="22"/>
        </w:rPr>
        <w:t>Pitanja i prijedlozi</w:t>
      </w:r>
    </w:p>
    <w:p w:rsidR="0032101D" w:rsidRPr="0032101D" w:rsidRDefault="0032101D" w:rsidP="00476633">
      <w:pPr>
        <w:spacing w:line="360" w:lineRule="auto"/>
        <w:rPr>
          <w:rFonts w:cs="Times New Roman"/>
          <w:bCs/>
          <w:sz w:val="22"/>
          <w:szCs w:val="22"/>
        </w:rPr>
      </w:pPr>
    </w:p>
    <w:p w:rsidR="00E51053" w:rsidRPr="00A5102F" w:rsidRDefault="0032101D" w:rsidP="00E51053">
      <w:pPr>
        <w:spacing w:line="360" w:lineRule="auto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nevni red je</w:t>
      </w:r>
      <w:r w:rsidR="00E51053" w:rsidRPr="00A5102F">
        <w:rPr>
          <w:rFonts w:cs="Times New Roman"/>
          <w:bCs/>
          <w:sz w:val="22"/>
          <w:szCs w:val="22"/>
        </w:rPr>
        <w:t xml:space="preserve"> jednoglasno usvojen</w:t>
      </w:r>
    </w:p>
    <w:p w:rsidR="00CA2416" w:rsidRPr="00A5102F" w:rsidRDefault="00CA2416" w:rsidP="00E61279">
      <w:pPr>
        <w:spacing w:before="120" w:after="120"/>
        <w:jc w:val="both"/>
        <w:rPr>
          <w:rFonts w:eastAsia="Times New Roman" w:cs="Times New Roman"/>
          <w:b/>
          <w:sz w:val="22"/>
          <w:szCs w:val="22"/>
        </w:rPr>
      </w:pPr>
    </w:p>
    <w:p w:rsidR="00636284" w:rsidRDefault="00FF6E5A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.1.</w:t>
      </w:r>
      <w:r w:rsidR="00593E32" w:rsidRPr="0067649F">
        <w:rPr>
          <w:rFonts w:eastAsia="Times New Roman" w:cs="Times New Roman"/>
          <w:sz w:val="22"/>
          <w:szCs w:val="22"/>
        </w:rPr>
        <w:t>)</w:t>
      </w:r>
      <w:r w:rsidR="00593E32" w:rsidRPr="0067649F">
        <w:rPr>
          <w:rFonts w:eastAsia="Times New Roman" w:cs="Times New Roman"/>
          <w:sz w:val="22"/>
          <w:szCs w:val="22"/>
        </w:rPr>
        <w:tab/>
      </w:r>
      <w:r w:rsidR="008F511F" w:rsidRPr="0067649F">
        <w:rPr>
          <w:rFonts w:eastAsia="Times New Roman" w:cs="Times New Roman"/>
          <w:sz w:val="22"/>
          <w:szCs w:val="22"/>
        </w:rPr>
        <w:t>Zapisnik</w:t>
      </w:r>
      <w:r w:rsidR="00593E32" w:rsidRPr="0067649F">
        <w:rPr>
          <w:rFonts w:eastAsia="Times New Roman" w:cs="Times New Roman"/>
          <w:sz w:val="22"/>
          <w:szCs w:val="22"/>
        </w:rPr>
        <w:t xml:space="preserve"> s </w:t>
      </w:r>
      <w:r w:rsidR="00235836">
        <w:rPr>
          <w:rFonts w:eastAsia="Times New Roman" w:cs="Times New Roman"/>
          <w:sz w:val="22"/>
          <w:szCs w:val="22"/>
        </w:rPr>
        <w:t>24</w:t>
      </w:r>
      <w:r w:rsidR="008F511F" w:rsidRPr="0067649F">
        <w:rPr>
          <w:rFonts w:eastAsia="Times New Roman" w:cs="Times New Roman"/>
          <w:sz w:val="22"/>
          <w:szCs w:val="22"/>
        </w:rPr>
        <w:t xml:space="preserve">. sjednice Školskog odbora </w:t>
      </w:r>
      <w:r w:rsidR="00C60CE9" w:rsidRPr="0067649F">
        <w:rPr>
          <w:rFonts w:eastAsia="Times New Roman" w:cs="Times New Roman"/>
          <w:sz w:val="22"/>
          <w:szCs w:val="22"/>
        </w:rPr>
        <w:t>je</w:t>
      </w:r>
      <w:r w:rsidR="00D1647A" w:rsidRPr="0067649F">
        <w:rPr>
          <w:rFonts w:eastAsia="Times New Roman" w:cs="Times New Roman"/>
          <w:sz w:val="22"/>
          <w:szCs w:val="22"/>
        </w:rPr>
        <w:t xml:space="preserve"> usvojen</w:t>
      </w:r>
      <w:r w:rsidR="00235836">
        <w:rPr>
          <w:rFonts w:eastAsia="Times New Roman" w:cs="Times New Roman"/>
          <w:sz w:val="22"/>
          <w:szCs w:val="22"/>
        </w:rPr>
        <w:t xml:space="preserve"> s 4 glasa</w:t>
      </w:r>
      <w:r w:rsidR="00D915B4">
        <w:rPr>
          <w:rFonts w:eastAsia="Times New Roman" w:cs="Times New Roman"/>
          <w:sz w:val="22"/>
          <w:szCs w:val="22"/>
        </w:rPr>
        <w:t xml:space="preserve"> za i 1 suzdržanim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  <w:bookmarkStart w:id="0" w:name="_Hlk486053421"/>
      <w:bookmarkStart w:id="1" w:name="_Hlk486054699"/>
      <w:r w:rsidRPr="0067649F">
        <w:rPr>
          <w:rFonts w:eastAsia="Times New Roman" w:cs="Times New Roman"/>
          <w:sz w:val="22"/>
          <w:szCs w:val="22"/>
        </w:rPr>
        <w:t xml:space="preserve">Ad.2.) </w:t>
      </w:r>
      <w:r w:rsidR="00F06FBB" w:rsidRPr="0067649F">
        <w:rPr>
          <w:rFonts w:eastAsia="Times New Roman" w:cs="Times New Roman"/>
          <w:sz w:val="22"/>
          <w:szCs w:val="22"/>
        </w:rPr>
        <w:t xml:space="preserve"> </w:t>
      </w:r>
      <w:r w:rsidR="00235836">
        <w:rPr>
          <w:rFonts w:eastAsia="Times New Roman" w:cs="Times New Roman"/>
          <w:sz w:val="22"/>
          <w:szCs w:val="22"/>
        </w:rPr>
        <w:t>Jednoglasno donesen Pravilnik o korištenju školske sportske dvorane</w:t>
      </w:r>
    </w:p>
    <w:p w:rsidR="0067649F" w:rsidRP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</w:p>
    <w:bookmarkEnd w:id="0"/>
    <w:bookmarkEnd w:id="1"/>
    <w:p w:rsidR="00476633" w:rsidRDefault="007A6743" w:rsidP="00235836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</w:t>
      </w:r>
      <w:r w:rsidR="008F511F" w:rsidRPr="0067649F">
        <w:rPr>
          <w:rFonts w:eastAsia="Times New Roman" w:cs="Times New Roman"/>
          <w:sz w:val="22"/>
          <w:szCs w:val="22"/>
        </w:rPr>
        <w:t>.3.</w:t>
      </w:r>
      <w:r w:rsidR="00FF6E5A" w:rsidRPr="0067649F">
        <w:rPr>
          <w:rFonts w:eastAsia="Times New Roman" w:cs="Times New Roman"/>
          <w:sz w:val="22"/>
          <w:szCs w:val="22"/>
        </w:rPr>
        <w:t>)</w:t>
      </w:r>
      <w:r w:rsidRPr="0067649F">
        <w:rPr>
          <w:rFonts w:eastAsia="Times New Roman" w:cs="Times New Roman"/>
          <w:sz w:val="22"/>
          <w:szCs w:val="22"/>
        </w:rPr>
        <w:t xml:space="preserve"> </w:t>
      </w:r>
      <w:r w:rsidRPr="0067649F">
        <w:rPr>
          <w:rFonts w:eastAsia="Times New Roman" w:cs="Times New Roman"/>
          <w:sz w:val="22"/>
          <w:szCs w:val="22"/>
        </w:rPr>
        <w:tab/>
      </w:r>
      <w:r w:rsidR="00235836">
        <w:rPr>
          <w:rFonts w:eastAsia="Times New Roman" w:cs="Times New Roman"/>
          <w:sz w:val="22"/>
          <w:szCs w:val="22"/>
        </w:rPr>
        <w:t>Jednoglasno donesene izmjene u Godišnjem planu i programu te Kurikulumu škole za školsku godinu 2019./2020.</w:t>
      </w:r>
    </w:p>
    <w:p w:rsidR="00235836" w:rsidRPr="00235836" w:rsidRDefault="00235836" w:rsidP="00235836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000E5" w:rsidRPr="007C1767" w:rsidRDefault="00235836" w:rsidP="007C1767">
      <w:pPr>
        <w:pStyle w:val="Odlomakpopisa"/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d.4</w:t>
      </w:r>
      <w:r w:rsidR="0032101D">
        <w:rPr>
          <w:rFonts w:eastAsia="Times New Roman" w:cs="Times New Roman"/>
          <w:sz w:val="22"/>
          <w:szCs w:val="22"/>
        </w:rPr>
        <w:t xml:space="preserve">.) Pod točkom pitanja i prijedlozi dane su informacije o </w:t>
      </w:r>
      <w:r>
        <w:rPr>
          <w:rFonts w:eastAsia="Times New Roman" w:cs="Times New Roman"/>
          <w:sz w:val="22"/>
          <w:szCs w:val="22"/>
        </w:rPr>
        <w:t xml:space="preserve">odustajanju zainteresirane osobe za kupnju stana, sporazumnom raskidu radnog odnosa s tajnikom škole, istrazi o nestanku </w:t>
      </w:r>
      <w:proofErr w:type="spellStart"/>
      <w:r>
        <w:rPr>
          <w:rFonts w:eastAsia="Times New Roman" w:cs="Times New Roman"/>
          <w:sz w:val="22"/>
          <w:szCs w:val="22"/>
        </w:rPr>
        <w:t>laptopa</w:t>
      </w:r>
      <w:proofErr w:type="spellEnd"/>
      <w:r>
        <w:rPr>
          <w:rFonts w:eastAsia="Times New Roman" w:cs="Times New Roman"/>
          <w:sz w:val="22"/>
          <w:szCs w:val="22"/>
        </w:rPr>
        <w:t xml:space="preserve"> te o međunarodnom projektu s OŠ </w:t>
      </w:r>
      <w:proofErr w:type="spellStart"/>
      <w:r>
        <w:rPr>
          <w:rFonts w:eastAsia="Times New Roman" w:cs="Times New Roman"/>
          <w:sz w:val="22"/>
          <w:szCs w:val="22"/>
        </w:rPr>
        <w:t>Tržišče</w:t>
      </w:r>
      <w:proofErr w:type="spellEnd"/>
      <w:r>
        <w:rPr>
          <w:rFonts w:eastAsia="Times New Roman" w:cs="Times New Roman"/>
          <w:sz w:val="22"/>
          <w:szCs w:val="22"/>
        </w:rPr>
        <w:t xml:space="preserve"> iz Slovenije.</w:t>
      </w:r>
      <w:bookmarkStart w:id="2" w:name="_GoBack"/>
      <w:bookmarkEnd w:id="2"/>
    </w:p>
    <w:sectPr w:rsidR="006000E5" w:rsidRPr="007C1767" w:rsidSect="006036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41" w:rsidRDefault="00505141" w:rsidP="006000E5">
      <w:r>
        <w:separator/>
      </w:r>
    </w:p>
  </w:endnote>
  <w:endnote w:type="continuationSeparator" w:id="0">
    <w:p w:rsidR="00505141" w:rsidRDefault="00505141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2A54A3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35836">
          <w:rPr>
            <w:noProof/>
          </w:rPr>
          <w:t>1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41" w:rsidRDefault="00505141" w:rsidP="006000E5">
      <w:r>
        <w:separator/>
      </w:r>
    </w:p>
  </w:footnote>
  <w:footnote w:type="continuationSeparator" w:id="0">
    <w:p w:rsidR="00505141" w:rsidRDefault="00505141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C0"/>
    <w:rsid w:val="0000601F"/>
    <w:rsid w:val="00027D60"/>
    <w:rsid w:val="00041E2C"/>
    <w:rsid w:val="0005123F"/>
    <w:rsid w:val="00054099"/>
    <w:rsid w:val="0005778F"/>
    <w:rsid w:val="0006102B"/>
    <w:rsid w:val="000C4AC1"/>
    <w:rsid w:val="000F3DFC"/>
    <w:rsid w:val="0011444B"/>
    <w:rsid w:val="001221E8"/>
    <w:rsid w:val="00136DF7"/>
    <w:rsid w:val="001431C2"/>
    <w:rsid w:val="00143E1C"/>
    <w:rsid w:val="0015771E"/>
    <w:rsid w:val="00170E85"/>
    <w:rsid w:val="00183989"/>
    <w:rsid w:val="001851F0"/>
    <w:rsid w:val="001A6D49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836"/>
    <w:rsid w:val="00235C91"/>
    <w:rsid w:val="002463B6"/>
    <w:rsid w:val="002657FA"/>
    <w:rsid w:val="00274F6E"/>
    <w:rsid w:val="00275F5A"/>
    <w:rsid w:val="00287EBC"/>
    <w:rsid w:val="00297CE6"/>
    <w:rsid w:val="002C17CD"/>
    <w:rsid w:val="002C6583"/>
    <w:rsid w:val="00314E12"/>
    <w:rsid w:val="00320B11"/>
    <w:rsid w:val="0032101D"/>
    <w:rsid w:val="00322CD9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40F4C"/>
    <w:rsid w:val="00446B61"/>
    <w:rsid w:val="004477AF"/>
    <w:rsid w:val="00463125"/>
    <w:rsid w:val="00476633"/>
    <w:rsid w:val="004818CD"/>
    <w:rsid w:val="00482146"/>
    <w:rsid w:val="0049473E"/>
    <w:rsid w:val="00496503"/>
    <w:rsid w:val="004C4A0A"/>
    <w:rsid w:val="00505141"/>
    <w:rsid w:val="00516482"/>
    <w:rsid w:val="00525999"/>
    <w:rsid w:val="00527FC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042CD"/>
    <w:rsid w:val="007150CB"/>
    <w:rsid w:val="00727C48"/>
    <w:rsid w:val="00754BF8"/>
    <w:rsid w:val="007959B3"/>
    <w:rsid w:val="007A6743"/>
    <w:rsid w:val="007B1919"/>
    <w:rsid w:val="007C0743"/>
    <w:rsid w:val="007C1767"/>
    <w:rsid w:val="007D0B8F"/>
    <w:rsid w:val="007F7AE2"/>
    <w:rsid w:val="00803CA4"/>
    <w:rsid w:val="00816042"/>
    <w:rsid w:val="00817AEE"/>
    <w:rsid w:val="00830725"/>
    <w:rsid w:val="00857FBE"/>
    <w:rsid w:val="008A6F74"/>
    <w:rsid w:val="008B4702"/>
    <w:rsid w:val="008F491B"/>
    <w:rsid w:val="008F511F"/>
    <w:rsid w:val="00936CC9"/>
    <w:rsid w:val="00937988"/>
    <w:rsid w:val="0094768F"/>
    <w:rsid w:val="00961B97"/>
    <w:rsid w:val="009656FC"/>
    <w:rsid w:val="009809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418D9"/>
    <w:rsid w:val="00A43899"/>
    <w:rsid w:val="00A5102F"/>
    <w:rsid w:val="00A522DB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D72"/>
    <w:rsid w:val="00BD4E27"/>
    <w:rsid w:val="00C11348"/>
    <w:rsid w:val="00C152D5"/>
    <w:rsid w:val="00C216E7"/>
    <w:rsid w:val="00C478FF"/>
    <w:rsid w:val="00C60CE9"/>
    <w:rsid w:val="00C62C92"/>
    <w:rsid w:val="00C63933"/>
    <w:rsid w:val="00C63D59"/>
    <w:rsid w:val="00C9382A"/>
    <w:rsid w:val="00CA2416"/>
    <w:rsid w:val="00CA67E4"/>
    <w:rsid w:val="00CB07DC"/>
    <w:rsid w:val="00CB62E6"/>
    <w:rsid w:val="00CB79E6"/>
    <w:rsid w:val="00CD1B3E"/>
    <w:rsid w:val="00CE7701"/>
    <w:rsid w:val="00D133A2"/>
    <w:rsid w:val="00D1647A"/>
    <w:rsid w:val="00D21B38"/>
    <w:rsid w:val="00D502EF"/>
    <w:rsid w:val="00D57D4A"/>
    <w:rsid w:val="00D915B4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94494"/>
    <w:rsid w:val="00F06906"/>
    <w:rsid w:val="00F06FBB"/>
    <w:rsid w:val="00F207F9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5B60-9CC7-4AA5-BA59-33A1DD8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AcerDesktop</cp:lastModifiedBy>
  <cp:revision>5</cp:revision>
  <cp:lastPrinted>2018-11-16T12:36:00Z</cp:lastPrinted>
  <dcterms:created xsi:type="dcterms:W3CDTF">2019-10-01T04:53:00Z</dcterms:created>
  <dcterms:modified xsi:type="dcterms:W3CDTF">2019-12-06T07:18:00Z</dcterms:modified>
</cp:coreProperties>
</file>